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4D638293" w:rsidR="009D405B" w:rsidRPr="00FE6FCF" w:rsidRDefault="00443FEC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y 5,</w:t>
      </w:r>
      <w:r w:rsidR="008448B9" w:rsidRPr="003D04ED">
        <w:rPr>
          <w:b/>
          <w:bCs/>
          <w:sz w:val="22"/>
          <w:szCs w:val="22"/>
        </w:rPr>
        <w:t>202</w:t>
      </w:r>
      <w:r w:rsidR="00841E01">
        <w:rPr>
          <w:b/>
          <w:bCs/>
          <w:sz w:val="22"/>
          <w:szCs w:val="22"/>
        </w:rPr>
        <w:t>6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414403B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12A2D4C5" w:rsidR="009D405B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7A5551B5" w:rsidR="00211205" w:rsidRPr="003D04ED" w:rsidRDefault="00141EAF" w:rsidP="00DC6920">
      <w:pPr>
        <w:spacing w:after="0"/>
        <w:ind w:left="360"/>
        <w:rPr>
          <w:sz w:val="22"/>
          <w:szCs w:val="22"/>
        </w:rPr>
      </w:pPr>
      <w:r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258DC">
        <w:rPr>
          <w:sz w:val="22"/>
          <w:szCs w:val="22"/>
        </w:rPr>
        <w:t xml:space="preserve">at </w:t>
      </w:r>
      <w:r w:rsidR="006D7DBB">
        <w:rPr>
          <w:sz w:val="22"/>
          <w:szCs w:val="22"/>
        </w:rPr>
        <w:t>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="00211205" w:rsidRPr="003D04ED">
        <w:rPr>
          <w:sz w:val="22"/>
          <w:szCs w:val="22"/>
        </w:rPr>
        <w:t xml:space="preserve"> </w:t>
      </w:r>
    </w:p>
    <w:p w14:paraId="7502561C" w14:textId="6731B31B" w:rsidR="006D7DBB" w:rsidRDefault="009D405B" w:rsidP="00DC6920">
      <w:pPr>
        <w:spacing w:after="0"/>
        <w:ind w:left="360"/>
        <w:rPr>
          <w:sz w:val="22"/>
          <w:szCs w:val="22"/>
        </w:rPr>
      </w:pPr>
      <w:r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Corey Walker</w:t>
      </w:r>
      <w:r w:rsidR="006D7DBB">
        <w:rPr>
          <w:sz w:val="22"/>
          <w:szCs w:val="22"/>
        </w:rPr>
        <w:t>,</w:t>
      </w:r>
      <w:r w:rsidR="00DC6920">
        <w:rPr>
          <w:sz w:val="22"/>
          <w:szCs w:val="22"/>
        </w:rPr>
        <w:t xml:space="preserve"> Janelle Welch,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363BB0">
        <w:rPr>
          <w:sz w:val="22"/>
          <w:szCs w:val="22"/>
        </w:rPr>
        <w:t>. Supervisor</w:t>
      </w:r>
    </w:p>
    <w:p w14:paraId="39B2289A" w14:textId="749AFC58" w:rsidR="00363BB0" w:rsidRDefault="00363BB0" w:rsidP="00DC6920">
      <w:pPr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>Norsby was not in attendance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093FD70C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13B9ABB8" w:rsidR="00211205" w:rsidRDefault="007E56D3" w:rsidP="00DC6920">
      <w:pPr>
        <w:pStyle w:val="NoSpacing"/>
        <w:ind w:firstLine="360"/>
        <w:rPr>
          <w:sz w:val="22"/>
          <w:szCs w:val="22"/>
        </w:rPr>
      </w:pPr>
      <w:r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F537DF">
        <w:rPr>
          <w:sz w:val="22"/>
          <w:szCs w:val="22"/>
        </w:rPr>
        <w:t xml:space="preserve">Welch </w:t>
      </w:r>
      <w:r w:rsidR="009D405B" w:rsidRPr="00FE6FCF">
        <w:rPr>
          <w:sz w:val="22"/>
          <w:szCs w:val="22"/>
        </w:rPr>
        <w:t xml:space="preserve">and seconded by </w:t>
      </w:r>
      <w:r w:rsidR="00191DC1" w:rsidRPr="003D04ED">
        <w:rPr>
          <w:sz w:val="22"/>
          <w:szCs w:val="22"/>
        </w:rPr>
        <w:t xml:space="preserve">Supervisor </w:t>
      </w:r>
      <w:r w:rsidR="00F537DF">
        <w:rPr>
          <w:sz w:val="22"/>
          <w:szCs w:val="22"/>
        </w:rPr>
        <w:t xml:space="preserve">Walker </w:t>
      </w:r>
      <w:r w:rsidR="00611D75" w:rsidRPr="00FE6FCF">
        <w:rPr>
          <w:sz w:val="22"/>
          <w:szCs w:val="22"/>
        </w:rPr>
        <w:t xml:space="preserve">to approve </w:t>
      </w:r>
      <w:r w:rsidR="002141DB" w:rsidRPr="00FE6FCF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586C50BA" w:rsidR="008A661A" w:rsidRDefault="00E368EE" w:rsidP="00DC6920">
      <w:pPr>
        <w:pStyle w:val="NoSpacing"/>
        <w:ind w:firstLine="36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8A661A">
        <w:rPr>
          <w:sz w:val="22"/>
          <w:szCs w:val="22"/>
        </w:rPr>
        <w:t xml:space="preserve">genda as printed.  </w:t>
      </w:r>
      <w:r w:rsidR="008A661A"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0CFD93EB" w:rsidR="00386093" w:rsidRDefault="00F537DF" w:rsidP="00DC6920">
      <w:pPr>
        <w:pStyle w:val="NoSpacing"/>
        <w:ind w:firstLine="360"/>
        <w:rPr>
          <w:sz w:val="22"/>
          <w:szCs w:val="22"/>
        </w:rPr>
      </w:pPr>
      <w:r>
        <w:rPr>
          <w:sz w:val="22"/>
          <w:szCs w:val="22"/>
        </w:rPr>
        <w:t>April 21,</w:t>
      </w:r>
      <w:r w:rsidR="00386093">
        <w:rPr>
          <w:sz w:val="22"/>
          <w:szCs w:val="22"/>
        </w:rPr>
        <w:t>202</w:t>
      </w:r>
      <w:r w:rsidR="00841E01">
        <w:rPr>
          <w:sz w:val="22"/>
          <w:szCs w:val="22"/>
        </w:rPr>
        <w:t>6</w:t>
      </w:r>
    </w:p>
    <w:p w14:paraId="7C429648" w14:textId="5614AC2F" w:rsidR="008448B9" w:rsidRDefault="00191DC1" w:rsidP="00DC6920">
      <w:pPr>
        <w:pStyle w:val="NoSpacing"/>
        <w:ind w:firstLine="360"/>
        <w:rPr>
          <w:sz w:val="22"/>
          <w:szCs w:val="22"/>
        </w:rPr>
      </w:pPr>
      <w:r w:rsidRPr="00191DC1">
        <w:rPr>
          <w:sz w:val="22"/>
          <w:szCs w:val="22"/>
        </w:rPr>
        <w:t>A</w:t>
      </w:r>
      <w:r w:rsidRPr="00191DC1">
        <w:rPr>
          <w:b/>
          <w:bCs/>
          <w:sz w:val="22"/>
          <w:szCs w:val="22"/>
        </w:rPr>
        <w:t xml:space="preserve"> </w:t>
      </w:r>
      <w:r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FE12E8">
        <w:rPr>
          <w:sz w:val="22"/>
          <w:szCs w:val="22"/>
        </w:rPr>
        <w:t xml:space="preserve"> Welch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FE12E8">
        <w:rPr>
          <w:sz w:val="22"/>
          <w:szCs w:val="22"/>
        </w:rPr>
        <w:t xml:space="preserve">Beise </w:t>
      </w:r>
      <w:r w:rsidR="008448B9">
        <w:rPr>
          <w:sz w:val="22"/>
          <w:szCs w:val="22"/>
        </w:rPr>
        <w:t xml:space="preserve">to approve the </w:t>
      </w:r>
    </w:p>
    <w:p w14:paraId="76EFEF68" w14:textId="48DD70B2" w:rsidR="003366C0" w:rsidRPr="008A661A" w:rsidRDefault="00211205" w:rsidP="00DC6920">
      <w:pPr>
        <w:pStyle w:val="NoSpacing"/>
        <w:ind w:firstLine="360"/>
        <w:rPr>
          <w:sz w:val="22"/>
          <w:szCs w:val="22"/>
        </w:rPr>
      </w:pPr>
      <w:r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0B4BBA71" w:rsidR="00BC1B0C" w:rsidRDefault="00BC1B0C" w:rsidP="009754EC">
      <w:pPr>
        <w:pStyle w:val="NoSpacing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0460A58E" w14:textId="69470B13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79ED10E" w14:textId="77777777" w:rsidR="004A64BB" w:rsidRDefault="00952E5F" w:rsidP="009754EC">
      <w:pPr>
        <w:pStyle w:val="NoSpacing"/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276F0170" w14:textId="4959F949" w:rsidR="00DD4870" w:rsidRDefault="004159FF" w:rsidP="007E1BD3">
      <w:pPr>
        <w:pStyle w:val="NoSpacing"/>
      </w:pPr>
      <w:r>
        <w:rPr>
          <w:b/>
          <w:bCs/>
        </w:rPr>
        <w:t xml:space="preserve">a)  </w:t>
      </w:r>
      <w:r w:rsidR="00C0574E">
        <w:rPr>
          <w:b/>
          <w:bCs/>
        </w:rPr>
        <w:t xml:space="preserve">  </w:t>
      </w:r>
      <w:r w:rsidR="001D3B55">
        <w:rPr>
          <w:b/>
          <w:bCs/>
        </w:rPr>
        <w:t xml:space="preserve"> </w:t>
      </w:r>
      <w:r w:rsidR="00C0574E" w:rsidRPr="00A43186">
        <w:rPr>
          <w:u w:val="single"/>
        </w:rPr>
        <w:t>Steve Fisher</w:t>
      </w:r>
      <w:r w:rsidR="00A43186">
        <w:t xml:space="preserve"> (Wooden Properties LLC)</w:t>
      </w:r>
      <w:r w:rsidR="008D1829">
        <w:t xml:space="preserve"> 2747 Eaton</w:t>
      </w:r>
      <w:r w:rsidR="00020331">
        <w:t xml:space="preserve"> Ave. S.E. Buffalo</w:t>
      </w:r>
    </w:p>
    <w:p w14:paraId="5F6A4078" w14:textId="6B0C7605" w:rsidR="00A43186" w:rsidRDefault="00A43186" w:rsidP="007E1BD3">
      <w:pPr>
        <w:pStyle w:val="NoSpacing"/>
      </w:pPr>
      <w:r w:rsidRPr="00D4116B">
        <w:t xml:space="preserve">         </w:t>
      </w:r>
      <w:r w:rsidR="00EB5809">
        <w:t>Petition for</w:t>
      </w:r>
      <w:r w:rsidR="00E82943" w:rsidRPr="00D4116B">
        <w:t xml:space="preserve"> a </w:t>
      </w:r>
      <w:r w:rsidR="00667747" w:rsidRPr="00D4116B">
        <w:t>CUP to</w:t>
      </w:r>
      <w:r w:rsidR="00D4116B" w:rsidRPr="00D4116B">
        <w:t xml:space="preserve"> amend </w:t>
      </w:r>
      <w:r w:rsidR="008831C8">
        <w:t xml:space="preserve">conditions #4 </w:t>
      </w:r>
      <w:r w:rsidR="005C1039">
        <w:t xml:space="preserve">&amp; #6 of </w:t>
      </w:r>
      <w:r w:rsidR="00D4116B" w:rsidRPr="00D4116B">
        <w:t>an existing CUP f</w:t>
      </w:r>
      <w:r w:rsidR="009B7556">
        <w:t>or a</w:t>
      </w:r>
      <w:r w:rsidR="00037837">
        <w:t xml:space="preserve"> platted subdivision</w:t>
      </w:r>
    </w:p>
    <w:p w14:paraId="33FFE211" w14:textId="3140A32D" w:rsidR="006B7EB9" w:rsidRDefault="00037837" w:rsidP="007E1BD3">
      <w:pPr>
        <w:pStyle w:val="NoSpacing"/>
      </w:pPr>
      <w:r>
        <w:t xml:space="preserve">         </w:t>
      </w:r>
      <w:r w:rsidR="00667747">
        <w:t>a</w:t>
      </w:r>
      <w:r w:rsidR="006B7EB9">
        <w:t xml:space="preserve">pproved in 2007 to have holding tanks </w:t>
      </w:r>
      <w:r w:rsidR="00A9779B">
        <w:t>instead</w:t>
      </w:r>
      <w:r w:rsidR="006B7EB9">
        <w:t xml:space="preserve"> </w:t>
      </w:r>
      <w:r w:rsidR="00ED70B7">
        <w:t>of</w:t>
      </w:r>
      <w:r w:rsidR="00A9779B">
        <w:t xml:space="preserve"> </w:t>
      </w:r>
      <w:r w:rsidR="006B7EB9">
        <w:t>maintaining a primary and alternate septic</w:t>
      </w:r>
    </w:p>
    <w:p w14:paraId="5C5A058E" w14:textId="77777777" w:rsidR="008C2880" w:rsidRDefault="006B7EB9" w:rsidP="007E1BD3">
      <w:pPr>
        <w:pStyle w:val="NoSpacing"/>
      </w:pPr>
      <w:r>
        <w:t xml:space="preserve">         site.</w:t>
      </w:r>
      <w:r w:rsidR="00667747">
        <w:t xml:space="preserve"> </w:t>
      </w:r>
      <w:r w:rsidR="00446443">
        <w:t>After discussion</w:t>
      </w:r>
      <w:r w:rsidR="008464C4">
        <w:t xml:space="preserve">, </w:t>
      </w:r>
      <w:r w:rsidR="00446443">
        <w:t xml:space="preserve">a </w:t>
      </w:r>
      <w:r w:rsidR="00446443" w:rsidRPr="008464C4">
        <w:rPr>
          <w:b/>
          <w:bCs/>
          <w:u w:val="single"/>
        </w:rPr>
        <w:t xml:space="preserve">motion </w:t>
      </w:r>
      <w:r w:rsidR="00446443">
        <w:t>was made by Supervisor Beise to accept the amendment to the</w:t>
      </w:r>
    </w:p>
    <w:p w14:paraId="1BF4E8A4" w14:textId="5A9CFFAA" w:rsidR="00037837" w:rsidRDefault="008C2880" w:rsidP="007E1BD3">
      <w:pPr>
        <w:pStyle w:val="NoSpacing"/>
        <w:rPr>
          <w:b/>
          <w:bCs/>
          <w:u w:val="single"/>
        </w:rPr>
      </w:pPr>
      <w:r>
        <w:t xml:space="preserve">        </w:t>
      </w:r>
      <w:r w:rsidR="00446443">
        <w:t xml:space="preserve"> CUP of </w:t>
      </w:r>
      <w:r w:rsidR="008464C4">
        <w:t>items</w:t>
      </w:r>
      <w:r w:rsidR="006E24CD">
        <w:t xml:space="preserve"> #4 &amp; #6. Supervisor Walker seconded the motion.  </w:t>
      </w:r>
      <w:r w:rsidR="006E24CD" w:rsidRPr="008464C4">
        <w:rPr>
          <w:b/>
          <w:bCs/>
          <w:u w:val="single"/>
        </w:rPr>
        <w:t xml:space="preserve">Motion carried </w:t>
      </w:r>
      <w:r w:rsidR="008464C4" w:rsidRPr="008464C4">
        <w:rPr>
          <w:b/>
          <w:bCs/>
          <w:u w:val="single"/>
        </w:rPr>
        <w:t>unanimously</w:t>
      </w:r>
    </w:p>
    <w:p w14:paraId="79787FC4" w14:textId="238FD8B8" w:rsidR="008C2880" w:rsidRPr="00EA0C1B" w:rsidRDefault="00EA0C1B" w:rsidP="007E1BD3">
      <w:pPr>
        <w:pStyle w:val="NoSpacing"/>
        <w:rPr>
          <w:u w:val="single"/>
        </w:rPr>
      </w:pPr>
      <w:r w:rsidRPr="00EA0C1B">
        <w:t xml:space="preserve">         </w:t>
      </w:r>
      <w:r w:rsidRPr="00EA0C1B">
        <w:rPr>
          <w:u w:val="single"/>
        </w:rPr>
        <w:t>Steve Fisher</w:t>
      </w:r>
      <w:r w:rsidR="00CC600E" w:rsidRPr="00015B91">
        <w:t xml:space="preserve"> (Wooden Properties LLC) 2747 Eaton Ave</w:t>
      </w:r>
      <w:r w:rsidR="00015B91" w:rsidRPr="00015B91">
        <w:t>. S.E. Buffalo</w:t>
      </w:r>
    </w:p>
    <w:p w14:paraId="41072804" w14:textId="4A7A6CF6" w:rsidR="00A43186" w:rsidRDefault="00EB5809" w:rsidP="007E1BD3">
      <w:pPr>
        <w:pStyle w:val="NoSpacing"/>
      </w:pPr>
      <w:r>
        <w:t xml:space="preserve">         Petitio</w:t>
      </w:r>
      <w:r w:rsidR="00AC3930">
        <w:t>n to convert the existing CUP for an existing cold and boat storage</w:t>
      </w:r>
      <w:r w:rsidR="00185926">
        <w:t xml:space="preserve"> business, granted in</w:t>
      </w:r>
    </w:p>
    <w:p w14:paraId="4CA1F001" w14:textId="6FDA8059" w:rsidR="00185926" w:rsidRDefault="00185926" w:rsidP="007E1BD3">
      <w:pPr>
        <w:pStyle w:val="NoSpacing"/>
      </w:pPr>
      <w:r>
        <w:t xml:space="preserve">         2010, into a</w:t>
      </w:r>
      <w:r w:rsidR="00023CB3">
        <w:t>n IUP and expand the business with two 88’ X 126</w:t>
      </w:r>
      <w:r w:rsidR="00AA345A">
        <w:t xml:space="preserve">’ commercial buildings.  A </w:t>
      </w:r>
      <w:r w:rsidR="00AA345A" w:rsidRPr="00360A25">
        <w:rPr>
          <w:b/>
          <w:bCs/>
          <w:u w:val="single"/>
        </w:rPr>
        <w:t>motion</w:t>
      </w:r>
    </w:p>
    <w:p w14:paraId="4707E819" w14:textId="66BBAFF3" w:rsidR="00756DD1" w:rsidRDefault="00756DD1" w:rsidP="007E1BD3">
      <w:pPr>
        <w:pStyle w:val="NoSpacing"/>
      </w:pPr>
      <w:r>
        <w:t xml:space="preserve">         was made by Supervisor Welch to convert the CUP to an IUP</w:t>
      </w:r>
      <w:r w:rsidR="00501CEC">
        <w:t xml:space="preserve"> to expand the business with the</w:t>
      </w:r>
    </w:p>
    <w:p w14:paraId="0FC9AC31" w14:textId="72FFBA96" w:rsidR="00501CEC" w:rsidRDefault="00501CEC" w:rsidP="007E1BD3">
      <w:pPr>
        <w:pStyle w:val="NoSpacing"/>
        <w:rPr>
          <w:b/>
          <w:bCs/>
          <w:u w:val="single"/>
        </w:rPr>
      </w:pPr>
      <w:r>
        <w:t xml:space="preserve">         proposed 88’ X 126’ building</w:t>
      </w:r>
      <w:r w:rsidR="00961698">
        <w:t>s</w:t>
      </w:r>
      <w:r>
        <w:t>.</w:t>
      </w:r>
      <w:r w:rsidR="00C7402E">
        <w:t xml:space="preserve"> Seconded by Supervisor Walker. </w:t>
      </w:r>
      <w:r w:rsidR="00C7402E" w:rsidRPr="00360A25">
        <w:rPr>
          <w:b/>
          <w:bCs/>
          <w:u w:val="single"/>
        </w:rPr>
        <w:t>Motion carried unanimously</w:t>
      </w:r>
    </w:p>
    <w:p w14:paraId="43FE3792" w14:textId="55E3782B" w:rsidR="001D3B55" w:rsidRDefault="001D3B55" w:rsidP="007E1BD3">
      <w:pPr>
        <w:pStyle w:val="NoSpacing"/>
      </w:pPr>
      <w:r w:rsidRPr="00EA3658">
        <w:rPr>
          <w:b/>
          <w:bCs/>
        </w:rPr>
        <w:t>b)</w:t>
      </w:r>
      <w:r w:rsidR="00C57296" w:rsidRPr="00EA3658">
        <w:rPr>
          <w:b/>
          <w:bCs/>
        </w:rPr>
        <w:t xml:space="preserve">     </w:t>
      </w:r>
      <w:r w:rsidR="00491502">
        <w:rPr>
          <w:u w:val="single"/>
        </w:rPr>
        <w:t>Paul</w:t>
      </w:r>
      <w:r w:rsidR="00EA3658" w:rsidRPr="00EA3658">
        <w:rPr>
          <w:u w:val="single"/>
        </w:rPr>
        <w:t xml:space="preserve"> </w:t>
      </w:r>
      <w:r w:rsidR="00D150CC" w:rsidRPr="00EA3658">
        <w:rPr>
          <w:u w:val="single"/>
        </w:rPr>
        <w:t>Mielke</w:t>
      </w:r>
      <w:r w:rsidR="00D150CC" w:rsidRPr="00D150CC">
        <w:t xml:space="preserve"> (</w:t>
      </w:r>
      <w:r w:rsidR="00774E89" w:rsidRPr="00774E89">
        <w:t>Cody Nordmann)</w:t>
      </w:r>
      <w:r w:rsidR="007C005B">
        <w:t xml:space="preserve"> </w:t>
      </w:r>
      <w:proofErr w:type="spellStart"/>
      <w:r w:rsidR="007C005B">
        <w:t>xxxx</w:t>
      </w:r>
      <w:proofErr w:type="spellEnd"/>
      <w:r w:rsidR="007C005B">
        <w:t xml:space="preserve"> Dague Ave. S. E.</w:t>
      </w:r>
      <w:r w:rsidR="000E2969">
        <w:t xml:space="preserve"> </w:t>
      </w:r>
      <w:r w:rsidR="00DB3630">
        <w:t>Delano</w:t>
      </w:r>
    </w:p>
    <w:p w14:paraId="357F8BE2" w14:textId="6C5B1086" w:rsidR="002046FB" w:rsidRDefault="00DB3630" w:rsidP="007E1BD3">
      <w:pPr>
        <w:pStyle w:val="NoSpacing"/>
      </w:pPr>
      <w:r>
        <w:t xml:space="preserve">         </w:t>
      </w:r>
      <w:r w:rsidR="00ED34EB">
        <w:t xml:space="preserve">The </w:t>
      </w:r>
      <w:r w:rsidR="00577F74">
        <w:t>applicant is</w:t>
      </w:r>
      <w:r w:rsidR="008A7095">
        <w:t xml:space="preserve"> requesting a variance </w:t>
      </w:r>
      <w:r w:rsidR="004718F7">
        <w:t xml:space="preserve">to </w:t>
      </w:r>
      <w:r w:rsidR="000E6A09">
        <w:t xml:space="preserve">construct a principal structure </w:t>
      </w:r>
      <w:r w:rsidR="00E331C2">
        <w:t>on property</w:t>
      </w:r>
      <w:r w:rsidR="008D5991">
        <w:t xml:space="preserve"> where</w:t>
      </w:r>
    </w:p>
    <w:p w14:paraId="703826B3" w14:textId="77777777" w:rsidR="00E331C2" w:rsidRDefault="002046FB" w:rsidP="007E1BD3">
      <w:pPr>
        <w:pStyle w:val="NoSpacing"/>
      </w:pPr>
      <w:r>
        <w:t xml:space="preserve">         </w:t>
      </w:r>
      <w:r w:rsidR="008D5991">
        <w:t xml:space="preserve"> vehicular access cannot be demonstrated at the required height of no lower </w:t>
      </w:r>
      <w:r w:rsidR="00E331C2">
        <w:t>than</w:t>
      </w:r>
      <w:r w:rsidR="008D5991">
        <w:t xml:space="preserve"> one foot</w:t>
      </w:r>
    </w:p>
    <w:p w14:paraId="10E180BC" w14:textId="7A21E95B" w:rsidR="00230738" w:rsidRDefault="00E331C2" w:rsidP="007E1BD3">
      <w:pPr>
        <w:pStyle w:val="NoSpacing"/>
      </w:pPr>
      <w:r>
        <w:t xml:space="preserve">         </w:t>
      </w:r>
      <w:r w:rsidR="008D5991">
        <w:t xml:space="preserve"> below the Base Flood Elevation (</w:t>
      </w:r>
      <w:r>
        <w:t>BFE). The</w:t>
      </w:r>
      <w:r w:rsidR="00856736">
        <w:t xml:space="preserve"> Property transfer </w:t>
      </w:r>
      <w:r w:rsidR="00373690">
        <w:t>f</w:t>
      </w:r>
      <w:r w:rsidR="00743549">
        <w:t>rom the</w:t>
      </w:r>
      <w:r w:rsidR="00856736">
        <w:t xml:space="preserve"> Mielke family to Cody</w:t>
      </w:r>
    </w:p>
    <w:p w14:paraId="68814DC3" w14:textId="77777777" w:rsidR="00EA67CB" w:rsidRDefault="00230738" w:rsidP="007E1BD3">
      <w:pPr>
        <w:pStyle w:val="NoSpacing"/>
      </w:pPr>
      <w:r>
        <w:t xml:space="preserve">         </w:t>
      </w:r>
      <w:r w:rsidR="00856736">
        <w:t xml:space="preserve"> Nordmann is </w:t>
      </w:r>
      <w:r w:rsidR="002046FB">
        <w:t>pending this approval.</w:t>
      </w:r>
      <w:r w:rsidR="009147B4">
        <w:t xml:space="preserve"> </w:t>
      </w:r>
      <w:r w:rsidR="00384825">
        <w:t xml:space="preserve">Supervisor Welch made a </w:t>
      </w:r>
      <w:r w:rsidR="00384825" w:rsidRPr="00F50909">
        <w:rPr>
          <w:b/>
          <w:bCs/>
          <w:u w:val="single"/>
        </w:rPr>
        <w:t>motion</w:t>
      </w:r>
      <w:r>
        <w:t xml:space="preserve"> </w:t>
      </w:r>
      <w:r w:rsidR="00380A15">
        <w:t>to approve the variance</w:t>
      </w:r>
    </w:p>
    <w:p w14:paraId="4601D059" w14:textId="2C41E806" w:rsidR="00577F74" w:rsidRDefault="00EA67CB" w:rsidP="007E1BD3">
      <w:pPr>
        <w:pStyle w:val="NoSpacing"/>
      </w:pPr>
      <w:r>
        <w:t xml:space="preserve">         </w:t>
      </w:r>
      <w:r w:rsidR="00380A15">
        <w:t xml:space="preserve"> to allow for a principle structure on a </w:t>
      </w:r>
      <w:r w:rsidR="00A3228C">
        <w:t>property that is unable to provi</w:t>
      </w:r>
      <w:r w:rsidR="00577F74">
        <w:t xml:space="preserve">de </w:t>
      </w:r>
      <w:r w:rsidR="00A3228C">
        <w:t>access no lower tha</w:t>
      </w:r>
      <w:r w:rsidR="00743549">
        <w:t>n</w:t>
      </w:r>
    </w:p>
    <w:p w14:paraId="23F6608E" w14:textId="45C23F61" w:rsidR="00FD006C" w:rsidRPr="00A5631A" w:rsidRDefault="00577F74" w:rsidP="008370C5">
      <w:pPr>
        <w:pStyle w:val="NoSpacing"/>
        <w:rPr>
          <w:u w:val="single"/>
        </w:rPr>
      </w:pPr>
      <w:r>
        <w:t xml:space="preserve">         </w:t>
      </w:r>
      <w:r w:rsidR="00A3228C">
        <w:t xml:space="preserve"> one foot below the BFE.</w:t>
      </w:r>
      <w:r w:rsidR="00FD006C">
        <w:t xml:space="preserve"> Supervisor </w:t>
      </w:r>
      <w:r w:rsidR="00F50909">
        <w:t xml:space="preserve">Walker </w:t>
      </w:r>
      <w:r w:rsidR="00FD006C">
        <w:t>seconded the mot</w:t>
      </w:r>
      <w:r w:rsidR="008370C5">
        <w:t>ion.</w:t>
      </w:r>
      <w:r w:rsidR="00A5631A">
        <w:t xml:space="preserve"> </w:t>
      </w:r>
      <w:r w:rsidR="008370C5" w:rsidRPr="008370C5">
        <w:rPr>
          <w:b/>
          <w:bCs/>
          <w:u w:val="single"/>
        </w:rPr>
        <w:t>Motion carried unanimously</w:t>
      </w:r>
      <w:r w:rsidR="00FD006C" w:rsidRPr="008370C5">
        <w:rPr>
          <w:b/>
          <w:bCs/>
          <w:u w:val="single"/>
        </w:rPr>
        <w:t xml:space="preserve"> </w:t>
      </w:r>
      <w:r w:rsidR="00A5631A" w:rsidRPr="008370C5">
        <w:rPr>
          <w:b/>
          <w:bCs/>
          <w:u w:val="single"/>
        </w:rPr>
        <w:t xml:space="preserve">                                                                           </w:t>
      </w:r>
    </w:p>
    <w:p w14:paraId="422EBB1D" w14:textId="77777777" w:rsidR="00327606" w:rsidRDefault="00327606" w:rsidP="00823C74">
      <w:pPr>
        <w:pStyle w:val="NoSpacing"/>
        <w:rPr>
          <w:b/>
          <w:bCs/>
          <w:u w:val="single"/>
        </w:rPr>
      </w:pPr>
    </w:p>
    <w:p w14:paraId="78AE9B3E" w14:textId="08E6361A" w:rsidR="00327606" w:rsidRDefault="00327606" w:rsidP="00823C74">
      <w:pPr>
        <w:pStyle w:val="NoSpacing"/>
      </w:pPr>
      <w:r>
        <w:rPr>
          <w:b/>
          <w:bCs/>
          <w:u w:val="single"/>
        </w:rPr>
        <w:t xml:space="preserve">Public Comment </w:t>
      </w:r>
      <w:r w:rsidRPr="00327606">
        <w:t>– n</w:t>
      </w:r>
      <w:r>
        <w:t>o</w:t>
      </w:r>
      <w:r w:rsidRPr="00327606">
        <w:t>ne</w:t>
      </w:r>
    </w:p>
    <w:p w14:paraId="25E6D092" w14:textId="77777777" w:rsidR="00327606" w:rsidRDefault="00327606" w:rsidP="00823C74">
      <w:pPr>
        <w:pStyle w:val="NoSpacing"/>
      </w:pPr>
    </w:p>
    <w:p w14:paraId="72A2A26D" w14:textId="40791329" w:rsidR="00327606" w:rsidRDefault="00327606" w:rsidP="00823C74">
      <w:pPr>
        <w:pStyle w:val="NoSpacing"/>
        <w:rPr>
          <w:b/>
          <w:bCs/>
          <w:u w:val="single"/>
        </w:rPr>
      </w:pPr>
      <w:r w:rsidRPr="00327606">
        <w:rPr>
          <w:b/>
          <w:bCs/>
          <w:u w:val="single"/>
        </w:rPr>
        <w:t>Adjournment</w:t>
      </w:r>
    </w:p>
    <w:p w14:paraId="727B27B9" w14:textId="3732640D" w:rsidR="00327606" w:rsidRPr="00327606" w:rsidRDefault="00327606" w:rsidP="00DC6920">
      <w:pPr>
        <w:pStyle w:val="NoSpacing"/>
        <w:ind w:firstLine="360"/>
      </w:pPr>
      <w:r w:rsidRPr="00327606">
        <w:t>S</w:t>
      </w:r>
      <w:r>
        <w:t xml:space="preserve">upervisor Otten adjourned the meeting at </w:t>
      </w:r>
      <w:r w:rsidR="0081776B">
        <w:t xml:space="preserve">6:41 </w:t>
      </w:r>
      <w:r w:rsidR="003208C3">
        <w:t>p.m.</w:t>
      </w: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D4D5D5" w14:textId="49D453DF" w:rsidR="006762BA" w:rsidRPr="00BD523D" w:rsidRDefault="003208C3" w:rsidP="009754EC">
      <w:pPr>
        <w:pStyle w:val="NoSpacing"/>
      </w:pPr>
      <w:r>
        <w:t>Dale Otten (</w:t>
      </w:r>
      <w:proofErr w:type="gramStart"/>
      <w:r w:rsidR="00065ADB">
        <w:t>C</w:t>
      </w:r>
      <w:r>
        <w:t>hair</w:t>
      </w:r>
      <w:r w:rsidR="00065ADB">
        <w:t xml:space="preserve">person)   </w:t>
      </w:r>
      <w:proofErr w:type="gramEnd"/>
      <w:r w:rsidR="00065ADB">
        <w:t xml:space="preserve">      </w:t>
      </w:r>
      <w:r w:rsidR="006B52D6">
        <w:t xml:space="preserve"> Date</w:t>
      </w:r>
      <w:r w:rsidR="00065ADB">
        <w:t xml:space="preserve">                                          Connie Hunt (Clerk/</w:t>
      </w:r>
      <w:proofErr w:type="gramStart"/>
      <w:r w:rsidR="00065ADB">
        <w:t>Treasurer)</w:t>
      </w:r>
      <w:r w:rsidR="006B52D6">
        <w:t xml:space="preserve">   </w:t>
      </w:r>
      <w:proofErr w:type="gramEnd"/>
      <w:r w:rsidR="006B52D6">
        <w:t xml:space="preserve">     Date</w:t>
      </w:r>
    </w:p>
    <w:sectPr w:rsidR="006762BA" w:rsidRPr="00BD523D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1F06" w14:textId="77777777" w:rsidR="003941CE" w:rsidRDefault="003941CE" w:rsidP="00DB0B08">
      <w:pPr>
        <w:spacing w:after="0" w:line="240" w:lineRule="auto"/>
      </w:pPr>
      <w:r>
        <w:separator/>
      </w:r>
    </w:p>
  </w:endnote>
  <w:endnote w:type="continuationSeparator" w:id="0">
    <w:p w14:paraId="3F9AE299" w14:textId="77777777" w:rsidR="003941CE" w:rsidRDefault="003941CE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93BB0" w14:textId="77777777" w:rsidR="003941CE" w:rsidRDefault="003941CE" w:rsidP="00DB0B08">
      <w:pPr>
        <w:spacing w:after="0" w:line="240" w:lineRule="auto"/>
      </w:pPr>
      <w:r>
        <w:separator/>
      </w:r>
    </w:p>
  </w:footnote>
  <w:footnote w:type="continuationSeparator" w:id="0">
    <w:p w14:paraId="52DFAADF" w14:textId="77777777" w:rsidR="003941CE" w:rsidRDefault="003941CE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4927"/>
    <w:multiLevelType w:val="multilevel"/>
    <w:tmpl w:val="280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25852"/>
    <w:multiLevelType w:val="multilevel"/>
    <w:tmpl w:val="1DEE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2"/>
  </w:num>
  <w:num w:numId="6" w16cid:durableId="1712270554">
    <w:abstractNumId w:val="21"/>
  </w:num>
  <w:num w:numId="7" w16cid:durableId="2138378948">
    <w:abstractNumId w:val="9"/>
  </w:num>
  <w:num w:numId="8" w16cid:durableId="2124499397">
    <w:abstractNumId w:val="8"/>
  </w:num>
  <w:num w:numId="9" w16cid:durableId="1404530042">
    <w:abstractNumId w:val="12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10"/>
  </w:num>
  <w:num w:numId="14" w16cid:durableId="945384644">
    <w:abstractNumId w:val="19"/>
  </w:num>
  <w:num w:numId="15" w16cid:durableId="1464277186">
    <w:abstractNumId w:val="0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1"/>
  </w:num>
  <w:num w:numId="19" w16cid:durableId="1032194436">
    <w:abstractNumId w:val="16"/>
  </w:num>
  <w:num w:numId="20" w16cid:durableId="676347465">
    <w:abstractNumId w:val="3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3"/>
  </w:num>
  <w:num w:numId="25" w16cid:durableId="1234200490">
    <w:abstractNumId w:val="6"/>
  </w:num>
  <w:num w:numId="26" w16cid:durableId="1972905083">
    <w:abstractNumId w:val="4"/>
  </w:num>
  <w:num w:numId="27" w16cid:durableId="29231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5B91"/>
    <w:rsid w:val="00017708"/>
    <w:rsid w:val="00020331"/>
    <w:rsid w:val="00023CB3"/>
    <w:rsid w:val="00027D24"/>
    <w:rsid w:val="00033EE2"/>
    <w:rsid w:val="00035E4E"/>
    <w:rsid w:val="00037837"/>
    <w:rsid w:val="000418A1"/>
    <w:rsid w:val="00062128"/>
    <w:rsid w:val="00063FEA"/>
    <w:rsid w:val="0006488A"/>
    <w:rsid w:val="00065ADB"/>
    <w:rsid w:val="00065C5D"/>
    <w:rsid w:val="00065E32"/>
    <w:rsid w:val="00066D98"/>
    <w:rsid w:val="00070144"/>
    <w:rsid w:val="00072280"/>
    <w:rsid w:val="00075FD5"/>
    <w:rsid w:val="00076C12"/>
    <w:rsid w:val="000826E2"/>
    <w:rsid w:val="000827E9"/>
    <w:rsid w:val="00092543"/>
    <w:rsid w:val="000A0E16"/>
    <w:rsid w:val="000B7160"/>
    <w:rsid w:val="000D667D"/>
    <w:rsid w:val="000E26A7"/>
    <w:rsid w:val="000E2969"/>
    <w:rsid w:val="000E3460"/>
    <w:rsid w:val="000E6A09"/>
    <w:rsid w:val="000F3719"/>
    <w:rsid w:val="000F5B28"/>
    <w:rsid w:val="000F6157"/>
    <w:rsid w:val="00101506"/>
    <w:rsid w:val="00106B5A"/>
    <w:rsid w:val="00122E2A"/>
    <w:rsid w:val="00126579"/>
    <w:rsid w:val="00126E67"/>
    <w:rsid w:val="00134734"/>
    <w:rsid w:val="001364CA"/>
    <w:rsid w:val="00141EAF"/>
    <w:rsid w:val="00144DC6"/>
    <w:rsid w:val="0014691E"/>
    <w:rsid w:val="0015276A"/>
    <w:rsid w:val="0016167F"/>
    <w:rsid w:val="00166C71"/>
    <w:rsid w:val="00171237"/>
    <w:rsid w:val="001736F0"/>
    <w:rsid w:val="0017621C"/>
    <w:rsid w:val="00185926"/>
    <w:rsid w:val="00190EC4"/>
    <w:rsid w:val="001911F8"/>
    <w:rsid w:val="00191DC1"/>
    <w:rsid w:val="001B276B"/>
    <w:rsid w:val="001B5FF1"/>
    <w:rsid w:val="001C22FC"/>
    <w:rsid w:val="001C3705"/>
    <w:rsid w:val="001C40CD"/>
    <w:rsid w:val="001C4956"/>
    <w:rsid w:val="001C54FE"/>
    <w:rsid w:val="001C6DD1"/>
    <w:rsid w:val="001D3B55"/>
    <w:rsid w:val="001D4CEE"/>
    <w:rsid w:val="001E0448"/>
    <w:rsid w:val="001E2A10"/>
    <w:rsid w:val="001E2C22"/>
    <w:rsid w:val="001E3D41"/>
    <w:rsid w:val="001E752B"/>
    <w:rsid w:val="001F7396"/>
    <w:rsid w:val="002002CE"/>
    <w:rsid w:val="002046FB"/>
    <w:rsid w:val="00211205"/>
    <w:rsid w:val="002140BD"/>
    <w:rsid w:val="002141DB"/>
    <w:rsid w:val="00215574"/>
    <w:rsid w:val="00216BE3"/>
    <w:rsid w:val="0022516A"/>
    <w:rsid w:val="002267D2"/>
    <w:rsid w:val="00230738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B5377"/>
    <w:rsid w:val="002C0096"/>
    <w:rsid w:val="002C586B"/>
    <w:rsid w:val="002E1C59"/>
    <w:rsid w:val="002E5134"/>
    <w:rsid w:val="002E53FF"/>
    <w:rsid w:val="002E57D4"/>
    <w:rsid w:val="002E6093"/>
    <w:rsid w:val="002F14B0"/>
    <w:rsid w:val="002F33CB"/>
    <w:rsid w:val="00300EF7"/>
    <w:rsid w:val="0030175A"/>
    <w:rsid w:val="003208C3"/>
    <w:rsid w:val="00327606"/>
    <w:rsid w:val="00335475"/>
    <w:rsid w:val="003366C0"/>
    <w:rsid w:val="00346C1A"/>
    <w:rsid w:val="00346C3D"/>
    <w:rsid w:val="00360A25"/>
    <w:rsid w:val="00363BB0"/>
    <w:rsid w:val="00373690"/>
    <w:rsid w:val="0037650A"/>
    <w:rsid w:val="00376B0D"/>
    <w:rsid w:val="00380A15"/>
    <w:rsid w:val="003810E6"/>
    <w:rsid w:val="0038380B"/>
    <w:rsid w:val="00384012"/>
    <w:rsid w:val="00384825"/>
    <w:rsid w:val="0038488C"/>
    <w:rsid w:val="00386093"/>
    <w:rsid w:val="00386FDA"/>
    <w:rsid w:val="0039372A"/>
    <w:rsid w:val="003941CE"/>
    <w:rsid w:val="003944D9"/>
    <w:rsid w:val="003B1D7A"/>
    <w:rsid w:val="003C0320"/>
    <w:rsid w:val="003C08E4"/>
    <w:rsid w:val="003C7320"/>
    <w:rsid w:val="003D04ED"/>
    <w:rsid w:val="003D0FE0"/>
    <w:rsid w:val="003D4B20"/>
    <w:rsid w:val="003E140F"/>
    <w:rsid w:val="003E52D5"/>
    <w:rsid w:val="003F06C8"/>
    <w:rsid w:val="003F4805"/>
    <w:rsid w:val="00400E12"/>
    <w:rsid w:val="004012F0"/>
    <w:rsid w:val="00405416"/>
    <w:rsid w:val="004159FF"/>
    <w:rsid w:val="00415F1C"/>
    <w:rsid w:val="004173AD"/>
    <w:rsid w:val="0041743B"/>
    <w:rsid w:val="00424992"/>
    <w:rsid w:val="0043242C"/>
    <w:rsid w:val="0044138A"/>
    <w:rsid w:val="00442C56"/>
    <w:rsid w:val="00443FEC"/>
    <w:rsid w:val="004460A2"/>
    <w:rsid w:val="00446443"/>
    <w:rsid w:val="004510EA"/>
    <w:rsid w:val="0045389E"/>
    <w:rsid w:val="00462804"/>
    <w:rsid w:val="004718F7"/>
    <w:rsid w:val="00473278"/>
    <w:rsid w:val="00474D26"/>
    <w:rsid w:val="00475E12"/>
    <w:rsid w:val="00491502"/>
    <w:rsid w:val="00495E5D"/>
    <w:rsid w:val="00496A8E"/>
    <w:rsid w:val="004A1E98"/>
    <w:rsid w:val="004A3F4C"/>
    <w:rsid w:val="004A64BB"/>
    <w:rsid w:val="004A6CBA"/>
    <w:rsid w:val="004B2067"/>
    <w:rsid w:val="004B22E8"/>
    <w:rsid w:val="004B66F2"/>
    <w:rsid w:val="004C0185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01CEC"/>
    <w:rsid w:val="005138B7"/>
    <w:rsid w:val="00520B81"/>
    <w:rsid w:val="0053385A"/>
    <w:rsid w:val="00543D66"/>
    <w:rsid w:val="0055023E"/>
    <w:rsid w:val="00566DA3"/>
    <w:rsid w:val="00577F74"/>
    <w:rsid w:val="00580E56"/>
    <w:rsid w:val="00587B10"/>
    <w:rsid w:val="00594F42"/>
    <w:rsid w:val="0059560C"/>
    <w:rsid w:val="00597B2A"/>
    <w:rsid w:val="005C1039"/>
    <w:rsid w:val="005C51D5"/>
    <w:rsid w:val="005C7FA1"/>
    <w:rsid w:val="005D7EAB"/>
    <w:rsid w:val="005E58F2"/>
    <w:rsid w:val="00600A8C"/>
    <w:rsid w:val="006101A9"/>
    <w:rsid w:val="00611D75"/>
    <w:rsid w:val="00621B61"/>
    <w:rsid w:val="00645FA0"/>
    <w:rsid w:val="0065134C"/>
    <w:rsid w:val="00662867"/>
    <w:rsid w:val="0066556A"/>
    <w:rsid w:val="00667747"/>
    <w:rsid w:val="00674DD2"/>
    <w:rsid w:val="006762BA"/>
    <w:rsid w:val="00695B95"/>
    <w:rsid w:val="006A6743"/>
    <w:rsid w:val="006B52D6"/>
    <w:rsid w:val="006B7EB9"/>
    <w:rsid w:val="006C2034"/>
    <w:rsid w:val="006C5266"/>
    <w:rsid w:val="006C7342"/>
    <w:rsid w:val="006D7DBB"/>
    <w:rsid w:val="006E24CD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34AC3"/>
    <w:rsid w:val="007356C7"/>
    <w:rsid w:val="00743549"/>
    <w:rsid w:val="0074645B"/>
    <w:rsid w:val="0075477B"/>
    <w:rsid w:val="00756DD1"/>
    <w:rsid w:val="007606A0"/>
    <w:rsid w:val="007666AF"/>
    <w:rsid w:val="007740EA"/>
    <w:rsid w:val="00774E89"/>
    <w:rsid w:val="00776F9A"/>
    <w:rsid w:val="00776FE9"/>
    <w:rsid w:val="00784A30"/>
    <w:rsid w:val="00787942"/>
    <w:rsid w:val="00793734"/>
    <w:rsid w:val="00793CA6"/>
    <w:rsid w:val="007C005B"/>
    <w:rsid w:val="007C510F"/>
    <w:rsid w:val="007D3D28"/>
    <w:rsid w:val="007D413C"/>
    <w:rsid w:val="007D67E9"/>
    <w:rsid w:val="007E1BD3"/>
    <w:rsid w:val="007E56D3"/>
    <w:rsid w:val="007E5AD1"/>
    <w:rsid w:val="007F138A"/>
    <w:rsid w:val="0080657D"/>
    <w:rsid w:val="0081776B"/>
    <w:rsid w:val="00823072"/>
    <w:rsid w:val="00823C74"/>
    <w:rsid w:val="00831AC7"/>
    <w:rsid w:val="00834ECF"/>
    <w:rsid w:val="008370C5"/>
    <w:rsid w:val="008403A8"/>
    <w:rsid w:val="0084158C"/>
    <w:rsid w:val="00841E01"/>
    <w:rsid w:val="008448B9"/>
    <w:rsid w:val="008464C4"/>
    <w:rsid w:val="00856736"/>
    <w:rsid w:val="00872BC3"/>
    <w:rsid w:val="00875DE7"/>
    <w:rsid w:val="008831C8"/>
    <w:rsid w:val="00885496"/>
    <w:rsid w:val="008874BF"/>
    <w:rsid w:val="00890CBA"/>
    <w:rsid w:val="008A15EE"/>
    <w:rsid w:val="008A661A"/>
    <w:rsid w:val="008A7095"/>
    <w:rsid w:val="008B14FD"/>
    <w:rsid w:val="008B2E90"/>
    <w:rsid w:val="008B2EE2"/>
    <w:rsid w:val="008C2880"/>
    <w:rsid w:val="008D1829"/>
    <w:rsid w:val="008D2C84"/>
    <w:rsid w:val="008D3DD7"/>
    <w:rsid w:val="008D5991"/>
    <w:rsid w:val="008E186C"/>
    <w:rsid w:val="008F014D"/>
    <w:rsid w:val="008F371B"/>
    <w:rsid w:val="008F3EE5"/>
    <w:rsid w:val="0090086E"/>
    <w:rsid w:val="0091313F"/>
    <w:rsid w:val="009147B4"/>
    <w:rsid w:val="00923AE7"/>
    <w:rsid w:val="009435E6"/>
    <w:rsid w:val="0095162F"/>
    <w:rsid w:val="00952E5F"/>
    <w:rsid w:val="00961698"/>
    <w:rsid w:val="009754EC"/>
    <w:rsid w:val="009927E1"/>
    <w:rsid w:val="00993B75"/>
    <w:rsid w:val="00996DEE"/>
    <w:rsid w:val="00997E47"/>
    <w:rsid w:val="009A26DD"/>
    <w:rsid w:val="009B092E"/>
    <w:rsid w:val="009B1408"/>
    <w:rsid w:val="009B7556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228C"/>
    <w:rsid w:val="00A35911"/>
    <w:rsid w:val="00A421C5"/>
    <w:rsid w:val="00A43186"/>
    <w:rsid w:val="00A439B5"/>
    <w:rsid w:val="00A4452A"/>
    <w:rsid w:val="00A50A4B"/>
    <w:rsid w:val="00A5631A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9779B"/>
    <w:rsid w:val="00AA345A"/>
    <w:rsid w:val="00AB63BF"/>
    <w:rsid w:val="00AC3930"/>
    <w:rsid w:val="00AC4B79"/>
    <w:rsid w:val="00AD281D"/>
    <w:rsid w:val="00AE4114"/>
    <w:rsid w:val="00AE5FC5"/>
    <w:rsid w:val="00AE6C9A"/>
    <w:rsid w:val="00AF14F2"/>
    <w:rsid w:val="00AF32F9"/>
    <w:rsid w:val="00B07F2F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C1F5C"/>
    <w:rsid w:val="00BC63F1"/>
    <w:rsid w:val="00BD1E9A"/>
    <w:rsid w:val="00BD523D"/>
    <w:rsid w:val="00BE5177"/>
    <w:rsid w:val="00BE645A"/>
    <w:rsid w:val="00BF0BF2"/>
    <w:rsid w:val="00BF6714"/>
    <w:rsid w:val="00BF6C1F"/>
    <w:rsid w:val="00C02760"/>
    <w:rsid w:val="00C04B20"/>
    <w:rsid w:val="00C0574E"/>
    <w:rsid w:val="00C17CE2"/>
    <w:rsid w:val="00C21BAD"/>
    <w:rsid w:val="00C27DC1"/>
    <w:rsid w:val="00C33B56"/>
    <w:rsid w:val="00C46983"/>
    <w:rsid w:val="00C51AE3"/>
    <w:rsid w:val="00C57296"/>
    <w:rsid w:val="00C7402E"/>
    <w:rsid w:val="00C76471"/>
    <w:rsid w:val="00C8156B"/>
    <w:rsid w:val="00C82781"/>
    <w:rsid w:val="00C90FA8"/>
    <w:rsid w:val="00C95307"/>
    <w:rsid w:val="00CA6EDA"/>
    <w:rsid w:val="00CC5D2D"/>
    <w:rsid w:val="00CC600E"/>
    <w:rsid w:val="00CD3016"/>
    <w:rsid w:val="00CF63FA"/>
    <w:rsid w:val="00D06B9C"/>
    <w:rsid w:val="00D150CC"/>
    <w:rsid w:val="00D20099"/>
    <w:rsid w:val="00D4116B"/>
    <w:rsid w:val="00D42CDA"/>
    <w:rsid w:val="00D5489F"/>
    <w:rsid w:val="00D577A3"/>
    <w:rsid w:val="00D64C1A"/>
    <w:rsid w:val="00D704E4"/>
    <w:rsid w:val="00D71C3D"/>
    <w:rsid w:val="00D8074E"/>
    <w:rsid w:val="00DA4B3C"/>
    <w:rsid w:val="00DB0B08"/>
    <w:rsid w:val="00DB3630"/>
    <w:rsid w:val="00DB6D3F"/>
    <w:rsid w:val="00DC2AC9"/>
    <w:rsid w:val="00DC6920"/>
    <w:rsid w:val="00DD4870"/>
    <w:rsid w:val="00DD5028"/>
    <w:rsid w:val="00DD5879"/>
    <w:rsid w:val="00DE4171"/>
    <w:rsid w:val="00DE772A"/>
    <w:rsid w:val="00DF1424"/>
    <w:rsid w:val="00DF1FFD"/>
    <w:rsid w:val="00DF2292"/>
    <w:rsid w:val="00DF3146"/>
    <w:rsid w:val="00E060A4"/>
    <w:rsid w:val="00E06A83"/>
    <w:rsid w:val="00E15758"/>
    <w:rsid w:val="00E20EA8"/>
    <w:rsid w:val="00E258DC"/>
    <w:rsid w:val="00E2640B"/>
    <w:rsid w:val="00E27D17"/>
    <w:rsid w:val="00E331C2"/>
    <w:rsid w:val="00E368EE"/>
    <w:rsid w:val="00E36995"/>
    <w:rsid w:val="00E435C3"/>
    <w:rsid w:val="00E51FF2"/>
    <w:rsid w:val="00E54C71"/>
    <w:rsid w:val="00E633F6"/>
    <w:rsid w:val="00E66EEC"/>
    <w:rsid w:val="00E7692C"/>
    <w:rsid w:val="00E82943"/>
    <w:rsid w:val="00E9627D"/>
    <w:rsid w:val="00EA0C1B"/>
    <w:rsid w:val="00EA2652"/>
    <w:rsid w:val="00EA3658"/>
    <w:rsid w:val="00EA67CB"/>
    <w:rsid w:val="00EA7562"/>
    <w:rsid w:val="00EB5809"/>
    <w:rsid w:val="00EC023A"/>
    <w:rsid w:val="00EC3FF3"/>
    <w:rsid w:val="00ED02AA"/>
    <w:rsid w:val="00ED2A1C"/>
    <w:rsid w:val="00ED34EB"/>
    <w:rsid w:val="00ED70B7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5840"/>
    <w:rsid w:val="00F4617A"/>
    <w:rsid w:val="00F50909"/>
    <w:rsid w:val="00F537DF"/>
    <w:rsid w:val="00F53BB6"/>
    <w:rsid w:val="00F56E15"/>
    <w:rsid w:val="00F5757F"/>
    <w:rsid w:val="00F64F51"/>
    <w:rsid w:val="00F66794"/>
    <w:rsid w:val="00F82EF4"/>
    <w:rsid w:val="00F95545"/>
    <w:rsid w:val="00FA42CF"/>
    <w:rsid w:val="00FA5361"/>
    <w:rsid w:val="00FA5878"/>
    <w:rsid w:val="00FB56A5"/>
    <w:rsid w:val="00FC2B4A"/>
    <w:rsid w:val="00FC6D67"/>
    <w:rsid w:val="00FD006C"/>
    <w:rsid w:val="00FD354D"/>
    <w:rsid w:val="00FD6D6C"/>
    <w:rsid w:val="00FE0B5C"/>
    <w:rsid w:val="00FE12E8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96</cp:revision>
  <cp:lastPrinted>2026-05-08T14:14:00Z</cp:lastPrinted>
  <dcterms:created xsi:type="dcterms:W3CDTF">2025-08-28T17:41:00Z</dcterms:created>
  <dcterms:modified xsi:type="dcterms:W3CDTF">2026-05-08T15:02:00Z</dcterms:modified>
</cp:coreProperties>
</file>